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bookmarkStart w:id="0" w:name="_GoBack"/>
            <w:r w:rsidR="002471B8">
              <w:rPr>
                <w:b/>
              </w:rPr>
              <w:t>grupos</w:t>
            </w:r>
            <w:bookmarkEnd w:id="0"/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>Información Asociada a grupo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A572DC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624C04">
              <w:rPr>
                <w:sz w:val="20"/>
                <w:szCs w:val="20"/>
              </w:rPr>
              <w:t>d_</w:t>
            </w:r>
            <w:r w:rsidR="002471B8">
              <w:rPr>
                <w:sz w:val="20"/>
                <w:szCs w:val="20"/>
              </w:rPr>
              <w:t>grupo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Grupo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A572DC" w:rsidRDefault="00A572DC" w:rsidP="00A572DC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A572DC" w:rsidRDefault="00A572DC" w:rsidP="00A572D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0263D1" w:rsidRDefault="000263D1" w:rsidP="000263D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263D1"/>
    <w:rsid w:val="000C22A2"/>
    <w:rsid w:val="001A5E80"/>
    <w:rsid w:val="00244D3B"/>
    <w:rsid w:val="002471B8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A572DC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4199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C0B69-66A0-4F36-86A8-30CE3423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7</cp:revision>
  <dcterms:created xsi:type="dcterms:W3CDTF">2017-10-07T01:03:00Z</dcterms:created>
  <dcterms:modified xsi:type="dcterms:W3CDTF">2017-11-15T19:42:00Z</dcterms:modified>
</cp:coreProperties>
</file>